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6F00" w14:textId="07810AEF" w:rsidR="0023068F" w:rsidRPr="008D736E" w:rsidRDefault="008D736E" w:rsidP="0023068F">
      <w:pPr>
        <w:tabs>
          <w:tab w:val="center" w:pos="5059"/>
        </w:tabs>
        <w:spacing w:after="0" w:line="259" w:lineRule="auto"/>
        <w:ind w:left="0" w:firstLine="0"/>
        <w:jc w:val="center"/>
      </w:pPr>
      <w:r>
        <w:rPr>
          <w:b/>
          <w:sz w:val="29"/>
        </w:rPr>
        <w:t>Пайков Александр</w:t>
      </w:r>
    </w:p>
    <w:p w14:paraId="795B3E4B" w14:textId="38BDCCDC" w:rsidR="0023068F" w:rsidRPr="0033285D" w:rsidRDefault="0023068F" w:rsidP="0023068F">
      <w:pPr>
        <w:spacing w:after="0" w:line="259" w:lineRule="auto"/>
        <w:jc w:val="center"/>
      </w:pPr>
      <w:r w:rsidRPr="0033285D">
        <w:rPr>
          <w:sz w:val="20"/>
        </w:rPr>
        <w:t>+7</w:t>
      </w:r>
      <w:r w:rsidR="00B24293" w:rsidRPr="00747586">
        <w:rPr>
          <w:sz w:val="20"/>
        </w:rPr>
        <w:t xml:space="preserve"> (9</w:t>
      </w:r>
      <w:r w:rsidR="008D736E" w:rsidRPr="008D736E">
        <w:rPr>
          <w:sz w:val="20"/>
        </w:rPr>
        <w:t>85</w:t>
      </w:r>
      <w:r w:rsidR="00B24293" w:rsidRPr="00747586">
        <w:rPr>
          <w:sz w:val="20"/>
        </w:rPr>
        <w:t xml:space="preserve">) </w:t>
      </w:r>
      <w:r w:rsidR="008D736E" w:rsidRPr="001261FE">
        <w:rPr>
          <w:sz w:val="20"/>
        </w:rPr>
        <w:t>042</w:t>
      </w:r>
      <w:r w:rsidR="00B24293" w:rsidRPr="00747586">
        <w:rPr>
          <w:sz w:val="20"/>
        </w:rPr>
        <w:t>-</w:t>
      </w:r>
      <w:r w:rsidR="008D736E" w:rsidRPr="001261FE">
        <w:rPr>
          <w:sz w:val="20"/>
        </w:rPr>
        <w:t>14</w:t>
      </w:r>
      <w:r w:rsidR="00B24293" w:rsidRPr="00747586">
        <w:rPr>
          <w:sz w:val="20"/>
        </w:rPr>
        <w:t>-</w:t>
      </w:r>
      <w:r w:rsidR="008D736E" w:rsidRPr="001261FE">
        <w:rPr>
          <w:sz w:val="20"/>
        </w:rPr>
        <w:t>16</w:t>
      </w:r>
      <w:r w:rsidRPr="0033285D">
        <w:rPr>
          <w:sz w:val="20"/>
        </w:rPr>
        <w:t xml:space="preserve"> </w:t>
      </w:r>
      <w:r w:rsidRPr="0033285D">
        <w:rPr>
          <w:b/>
          <w:sz w:val="20"/>
        </w:rPr>
        <w:t>|</w:t>
      </w:r>
      <w:r w:rsidRPr="0033285D">
        <w:rPr>
          <w:sz w:val="20"/>
        </w:rPr>
        <w:t xml:space="preserve"> </w:t>
      </w:r>
      <w:r w:rsidR="008D736E">
        <w:rPr>
          <w:sz w:val="20"/>
          <w:lang w:val="en-US"/>
        </w:rPr>
        <w:t>alexpayke</w:t>
      </w:r>
      <w:r w:rsidR="008D736E" w:rsidRPr="008D736E">
        <w:rPr>
          <w:sz w:val="20"/>
        </w:rPr>
        <w:t>43</w:t>
      </w:r>
      <w:r w:rsidRPr="0033285D">
        <w:rPr>
          <w:sz w:val="20"/>
        </w:rPr>
        <w:t>@</w:t>
      </w:r>
      <w:r w:rsidR="00B24293">
        <w:rPr>
          <w:sz w:val="20"/>
          <w:lang w:val="en-US"/>
        </w:rPr>
        <w:t>g</w:t>
      </w:r>
      <w:r>
        <w:rPr>
          <w:sz w:val="20"/>
          <w:lang w:val="en-US"/>
        </w:rPr>
        <w:t>mail</w:t>
      </w:r>
      <w:r w:rsidRPr="0033285D">
        <w:rPr>
          <w:sz w:val="20"/>
        </w:rPr>
        <w:t>.</w:t>
      </w:r>
      <w:r w:rsidR="00B24293">
        <w:rPr>
          <w:sz w:val="20"/>
          <w:lang w:val="en-US"/>
        </w:rPr>
        <w:t>com</w:t>
      </w:r>
    </w:p>
    <w:p w14:paraId="3C71C7A5" w14:textId="77777777" w:rsidR="0023068F" w:rsidRPr="0033285D" w:rsidRDefault="0023068F" w:rsidP="0023068F">
      <w:pPr>
        <w:spacing w:after="0" w:line="259" w:lineRule="auto"/>
        <w:ind w:left="0" w:firstLine="0"/>
      </w:pPr>
      <w:r w:rsidRPr="0033285D">
        <w:rPr>
          <w:sz w:val="24"/>
        </w:rPr>
        <w:t xml:space="preserve"> </w:t>
      </w:r>
    </w:p>
    <w:p w14:paraId="7404DD47" w14:textId="0D10A368" w:rsidR="0023068F" w:rsidRPr="007B0814" w:rsidRDefault="0023068F" w:rsidP="0023068F">
      <w:pPr>
        <w:spacing w:after="34"/>
      </w:pPr>
      <w:r>
        <w:t>Российский студент с активной жизненной позицией, обучающийся в одном из лучших</w:t>
      </w:r>
      <w:r w:rsidR="001261FE">
        <w:t xml:space="preserve"> технических</w:t>
      </w:r>
      <w:r>
        <w:t xml:space="preserve"> ВУЗов страны, развивающийся в различных направлениях в </w:t>
      </w:r>
      <w:r>
        <w:rPr>
          <w:lang w:val="en-US"/>
        </w:rPr>
        <w:t>IT</w:t>
      </w:r>
      <w:r w:rsidRPr="0023068F">
        <w:t>.</w:t>
      </w:r>
      <w:r w:rsidR="007B0814" w:rsidRPr="007B0814">
        <w:t xml:space="preserve"> </w:t>
      </w:r>
      <w:r w:rsidR="007B0814">
        <w:t>В поисках места для дальнейшего само</w:t>
      </w:r>
      <w:r w:rsidR="00F81D62">
        <w:t>развития</w:t>
      </w:r>
      <w:r w:rsidR="007B0814">
        <w:t xml:space="preserve"> </w:t>
      </w:r>
      <w:r w:rsidR="00CA52C7">
        <w:t xml:space="preserve">и </w:t>
      </w:r>
      <w:r w:rsidR="007B0814">
        <w:t>взаимовыгодных трудовых отношений.</w:t>
      </w:r>
    </w:p>
    <w:p w14:paraId="79A9F2E9" w14:textId="77777777" w:rsidR="0023068F" w:rsidRPr="004D5217" w:rsidRDefault="0023068F" w:rsidP="0023068F">
      <w:pPr>
        <w:spacing w:after="0" w:line="259" w:lineRule="auto"/>
        <w:ind w:left="0" w:firstLine="0"/>
      </w:pPr>
    </w:p>
    <w:p w14:paraId="032F7916" w14:textId="77777777" w:rsidR="00C67011" w:rsidRPr="00AA1A50" w:rsidRDefault="00C67011" w:rsidP="00C63F43">
      <w:pPr>
        <w:spacing w:after="0" w:line="259" w:lineRule="auto"/>
        <w:ind w:left="0" w:firstLine="0"/>
      </w:pPr>
    </w:p>
    <w:p w14:paraId="4F450029" w14:textId="77777777" w:rsidR="00C63F43" w:rsidRPr="00001EFB" w:rsidRDefault="00AA1A50" w:rsidP="00001EFB">
      <w:pPr>
        <w:spacing w:after="3" w:line="252" w:lineRule="auto"/>
        <w:ind w:left="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DDCF96A" wp14:editId="01592FED">
            <wp:simplePos x="0" y="0"/>
            <wp:positionH relativeFrom="margin">
              <wp:align>right</wp:align>
            </wp:positionH>
            <wp:positionV relativeFrom="paragraph">
              <wp:posOffset>158420</wp:posOffset>
            </wp:positionV>
            <wp:extent cx="6692900" cy="20955"/>
            <wp:effectExtent l="0" t="0" r="0" b="0"/>
            <wp:wrapTopAndBottom/>
            <wp:docPr id="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692900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F43">
        <w:rPr>
          <w:b/>
          <w:sz w:val="18"/>
        </w:rPr>
        <w:t>Обучение</w:t>
      </w:r>
    </w:p>
    <w:tbl>
      <w:tblPr>
        <w:tblStyle w:val="TableGrid"/>
        <w:tblpPr w:vertAnchor="text" w:horzAnchor="margin" w:tblpY="189"/>
        <w:tblOverlap w:val="never"/>
        <w:tblW w:w="10063" w:type="dxa"/>
        <w:tblInd w:w="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154"/>
        <w:gridCol w:w="8909"/>
      </w:tblGrid>
      <w:tr w:rsidR="00C63F43" w:rsidRPr="004B6F02" w14:paraId="2D77F729" w14:textId="77777777" w:rsidTr="00260AFA">
        <w:trPr>
          <w:trHeight w:val="94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23F417" w14:textId="77777777" w:rsidR="00C63F43" w:rsidRDefault="00C63F43" w:rsidP="00260AFA">
            <w:pPr>
              <w:spacing w:after="0" w:line="259" w:lineRule="auto"/>
              <w:ind w:left="0" w:firstLine="0"/>
            </w:pPr>
            <w:r>
              <w:rPr>
                <w:b/>
                <w:sz w:val="18"/>
              </w:rPr>
              <w:t>2017 –</w:t>
            </w:r>
            <w:r w:rsidR="004D7343">
              <w:rPr>
                <w:b/>
                <w:sz w:val="18"/>
              </w:rPr>
              <w:t xml:space="preserve"> 2021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8909" w:type="dxa"/>
            <w:tcBorders>
              <w:top w:val="nil"/>
              <w:left w:val="nil"/>
              <w:bottom w:val="nil"/>
              <w:right w:val="nil"/>
            </w:tcBorders>
          </w:tcPr>
          <w:p w14:paraId="6F57E853" w14:textId="77777777" w:rsidR="00C63F43" w:rsidRDefault="00C67011" w:rsidP="00C63F43">
            <w:pPr>
              <w:tabs>
                <w:tab w:val="right" w:pos="8909"/>
              </w:tabs>
              <w:spacing w:after="0" w:line="240" w:lineRule="auto"/>
              <w:ind w:left="0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НИУ МЭИ   </w:t>
            </w:r>
            <w:r w:rsidR="00C63F43">
              <w:rPr>
                <w:sz w:val="18"/>
              </w:rPr>
              <w:t xml:space="preserve">                                                                                                                                           </w:t>
            </w:r>
            <w:r w:rsidR="00B24293">
              <w:rPr>
                <w:sz w:val="18"/>
              </w:rPr>
              <w:t xml:space="preserve">    </w:t>
            </w:r>
            <w:r w:rsidR="00C63F43">
              <w:rPr>
                <w:sz w:val="18"/>
              </w:rPr>
              <w:t xml:space="preserve">     Москва, Россия </w:t>
            </w:r>
            <w:r w:rsidR="00C63F43" w:rsidRPr="004B6F02">
              <w:rPr>
                <w:sz w:val="18"/>
              </w:rPr>
              <w:t xml:space="preserve">  </w:t>
            </w:r>
          </w:p>
          <w:p w14:paraId="1A78AD6B" w14:textId="77777777" w:rsidR="0058685D" w:rsidRDefault="0058685D" w:rsidP="00260AFA">
            <w:pPr>
              <w:tabs>
                <w:tab w:val="right" w:pos="8909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  <w:p w14:paraId="22A19FB0" w14:textId="77777777" w:rsidR="00C63F43" w:rsidRPr="0058685D" w:rsidRDefault="00C67011" w:rsidP="00C67011">
            <w:pPr>
              <w:tabs>
                <w:tab w:val="right" w:pos="8909"/>
              </w:tabs>
              <w:spacing w:after="0" w:line="240" w:lineRule="auto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Т</w:t>
            </w:r>
            <w:r w:rsidR="00C63F43" w:rsidRPr="00C63F43">
              <w:rPr>
                <w:sz w:val="18"/>
                <w:szCs w:val="18"/>
              </w:rPr>
              <w:t xml:space="preserve"> – </w:t>
            </w:r>
            <w:r>
              <w:rPr>
                <w:i/>
                <w:sz w:val="18"/>
                <w:szCs w:val="18"/>
              </w:rPr>
              <w:t>информатика и вычислительная техника</w:t>
            </w:r>
            <w:r w:rsidR="00C63F43" w:rsidRPr="00227CB6">
              <w:rPr>
                <w:i/>
                <w:iCs/>
                <w:sz w:val="20"/>
              </w:rPr>
              <w:tab/>
            </w:r>
            <w:r w:rsidR="00C63F43" w:rsidRPr="00227CB6">
              <w:rPr>
                <w:i/>
                <w:iCs/>
                <w:sz w:val="18"/>
              </w:rPr>
              <w:t xml:space="preserve"> </w:t>
            </w:r>
          </w:p>
        </w:tc>
      </w:tr>
      <w:tr w:rsidR="00C63F43" w:rsidRPr="00836041" w14:paraId="59778AB6" w14:textId="77777777" w:rsidTr="00260AFA">
        <w:trPr>
          <w:trHeight w:val="78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199A9" w14:textId="77777777" w:rsidR="00C63F43" w:rsidRPr="00227CB6" w:rsidRDefault="00C63F43" w:rsidP="00260AFA">
            <w:pPr>
              <w:spacing w:after="0" w:line="259" w:lineRule="auto"/>
              <w:ind w:left="0" w:firstLine="0"/>
            </w:pPr>
            <w:r w:rsidRPr="00227CB6">
              <w:rPr>
                <w:sz w:val="24"/>
              </w:rPr>
              <w:t xml:space="preserve"> </w:t>
            </w:r>
          </w:p>
          <w:p w14:paraId="4B80EA52" w14:textId="77777777" w:rsidR="00C63F43" w:rsidRDefault="00C63F43" w:rsidP="00260AFA">
            <w:pPr>
              <w:spacing w:after="0" w:line="259" w:lineRule="auto"/>
            </w:pPr>
          </w:p>
        </w:tc>
        <w:tc>
          <w:tcPr>
            <w:tcW w:w="8909" w:type="dxa"/>
            <w:tcBorders>
              <w:top w:val="nil"/>
              <w:left w:val="nil"/>
              <w:bottom w:val="nil"/>
              <w:right w:val="nil"/>
            </w:tcBorders>
          </w:tcPr>
          <w:p w14:paraId="2BAA246E" w14:textId="77777777" w:rsidR="00C63F43" w:rsidRDefault="00C63F43" w:rsidP="00C63F43">
            <w:pPr>
              <w:pStyle w:val="a3"/>
              <w:numPr>
                <w:ilvl w:val="0"/>
                <w:numId w:val="1"/>
              </w:numPr>
              <w:spacing w:after="0" w:line="259" w:lineRule="auto"/>
            </w:pPr>
            <w:r>
              <w:t>Теория вероятнос</w:t>
            </w:r>
            <w:r w:rsidR="00F06C0C">
              <w:t>тей, Математическая статистика.</w:t>
            </w:r>
          </w:p>
          <w:p w14:paraId="3944653B" w14:textId="77777777" w:rsidR="00C63F43" w:rsidRDefault="0058685D" w:rsidP="00C63F43">
            <w:pPr>
              <w:pStyle w:val="a3"/>
              <w:numPr>
                <w:ilvl w:val="0"/>
                <w:numId w:val="1"/>
              </w:numPr>
              <w:spacing w:after="0" w:line="259" w:lineRule="auto"/>
            </w:pPr>
            <w:r>
              <w:t>Математический анализ, Линейная алгебра</w:t>
            </w:r>
          </w:p>
          <w:p w14:paraId="0FEC5709" w14:textId="77777777" w:rsidR="0058685D" w:rsidRPr="00AA1A50" w:rsidRDefault="0058685D" w:rsidP="0058685D">
            <w:pPr>
              <w:pStyle w:val="a3"/>
              <w:numPr>
                <w:ilvl w:val="0"/>
                <w:numId w:val="1"/>
              </w:numPr>
              <w:spacing w:after="0" w:line="259" w:lineRule="auto"/>
            </w:pPr>
            <w:r>
              <w:t>Базы данных</w:t>
            </w:r>
          </w:p>
          <w:p w14:paraId="78D3BC7F" w14:textId="77777777" w:rsidR="0058685D" w:rsidRDefault="004D7343" w:rsidP="0058685D">
            <w:pPr>
              <w:pStyle w:val="a3"/>
              <w:numPr>
                <w:ilvl w:val="1"/>
                <w:numId w:val="1"/>
              </w:numPr>
              <w:spacing w:after="0" w:line="259" w:lineRule="auto"/>
            </w:pPr>
            <w:r>
              <w:t>Курсовая работа</w:t>
            </w:r>
          </w:p>
          <w:p w14:paraId="6DF3583C" w14:textId="77777777" w:rsidR="00C67011" w:rsidRDefault="00DA1B2C" w:rsidP="0058685D">
            <w:pPr>
              <w:pStyle w:val="a3"/>
              <w:numPr>
                <w:ilvl w:val="1"/>
                <w:numId w:val="1"/>
              </w:numPr>
              <w:spacing w:after="0" w:line="259" w:lineRule="auto"/>
            </w:pPr>
            <w:r>
              <w:t>Разработка клиент-серверного приложения</w:t>
            </w:r>
            <w:r w:rsidR="00C67011">
              <w:t>.</w:t>
            </w:r>
          </w:p>
          <w:p w14:paraId="2B8CD8A1" w14:textId="77777777" w:rsidR="003E5CE2" w:rsidRPr="00AA1A50" w:rsidRDefault="003E5CE2" w:rsidP="0058685D">
            <w:pPr>
              <w:pStyle w:val="a3"/>
              <w:numPr>
                <w:ilvl w:val="1"/>
                <w:numId w:val="1"/>
              </w:numPr>
              <w:spacing w:after="0" w:line="259" w:lineRule="auto"/>
            </w:pPr>
            <w:r>
              <w:t xml:space="preserve">Исп.: </w:t>
            </w:r>
            <w:r w:rsidR="00C67011">
              <w:rPr>
                <w:lang w:val="en-US"/>
              </w:rPr>
              <w:t>MsSQL, C#</w:t>
            </w:r>
          </w:p>
          <w:p w14:paraId="555F6271" w14:textId="77777777" w:rsidR="0058685D" w:rsidRDefault="00C67011" w:rsidP="0058685D">
            <w:pPr>
              <w:pStyle w:val="a3"/>
              <w:numPr>
                <w:ilvl w:val="0"/>
                <w:numId w:val="1"/>
              </w:numPr>
              <w:spacing w:after="0" w:line="259" w:lineRule="auto"/>
            </w:pPr>
            <w:r>
              <w:t>Технологии программирования</w:t>
            </w:r>
          </w:p>
          <w:p w14:paraId="47506D9B" w14:textId="77777777" w:rsidR="0058685D" w:rsidRDefault="00C67011" w:rsidP="0058685D">
            <w:pPr>
              <w:pStyle w:val="a3"/>
              <w:numPr>
                <w:ilvl w:val="1"/>
                <w:numId w:val="1"/>
              </w:numPr>
              <w:spacing w:after="0" w:line="259" w:lineRule="auto"/>
            </w:pPr>
            <w:r>
              <w:t>Курсовая работа</w:t>
            </w:r>
          </w:p>
          <w:p w14:paraId="7389A401" w14:textId="77777777" w:rsidR="00C67011" w:rsidRDefault="00DA1B2C" w:rsidP="0058685D">
            <w:pPr>
              <w:pStyle w:val="a3"/>
              <w:numPr>
                <w:ilvl w:val="1"/>
                <w:numId w:val="1"/>
              </w:numPr>
              <w:spacing w:after="0" w:line="259" w:lineRule="auto"/>
            </w:pPr>
            <w:r>
              <w:t>Разработка игры</w:t>
            </w:r>
            <w:r w:rsidR="00C67011">
              <w:t xml:space="preserve"> жанра «</w:t>
            </w:r>
            <w:r w:rsidR="00C67011">
              <w:rPr>
                <w:lang w:val="en-US"/>
              </w:rPr>
              <w:t>clicker</w:t>
            </w:r>
            <w:r w:rsidR="00C67011">
              <w:t>»</w:t>
            </w:r>
            <w:r w:rsidR="00C67011">
              <w:rPr>
                <w:lang w:val="en-US"/>
              </w:rPr>
              <w:t>.</w:t>
            </w:r>
          </w:p>
          <w:p w14:paraId="0265AC42" w14:textId="211E78B0" w:rsidR="0058685D" w:rsidRPr="00403CDF" w:rsidRDefault="0058685D" w:rsidP="0058685D">
            <w:pPr>
              <w:pStyle w:val="a3"/>
              <w:numPr>
                <w:ilvl w:val="1"/>
                <w:numId w:val="1"/>
              </w:numPr>
              <w:spacing w:after="0" w:line="259" w:lineRule="auto"/>
            </w:pPr>
            <w:r>
              <w:t xml:space="preserve">Исп.: </w:t>
            </w:r>
            <w:r w:rsidR="00C67011">
              <w:rPr>
                <w:lang w:val="en-US"/>
              </w:rPr>
              <w:t>MySQL, C#, Unity</w:t>
            </w:r>
            <w:r w:rsidR="008D736E">
              <w:t>2</w:t>
            </w:r>
            <w:r w:rsidR="00C67011">
              <w:rPr>
                <w:lang w:val="en-US"/>
              </w:rPr>
              <w:t>D</w:t>
            </w:r>
          </w:p>
          <w:p w14:paraId="118E170D" w14:textId="262BD4F1" w:rsidR="00F06C0C" w:rsidRDefault="00A91DC1" w:rsidP="00F06C0C">
            <w:pPr>
              <w:pStyle w:val="a3"/>
              <w:numPr>
                <w:ilvl w:val="0"/>
                <w:numId w:val="1"/>
              </w:numPr>
              <w:spacing w:after="0" w:line="259" w:lineRule="auto"/>
            </w:pPr>
            <w:r>
              <w:t xml:space="preserve">Администрирование </w:t>
            </w:r>
            <w:r>
              <w:rPr>
                <w:lang w:val="en-US"/>
              </w:rPr>
              <w:t xml:space="preserve">UNIX </w:t>
            </w:r>
            <w:r w:rsidR="00F06C0C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F06C0C">
              <w:t>систем</w:t>
            </w:r>
          </w:p>
          <w:p w14:paraId="7A94F76A" w14:textId="60B3528E" w:rsidR="00143472" w:rsidRDefault="00143472" w:rsidP="00F06C0C">
            <w:pPr>
              <w:pStyle w:val="a3"/>
              <w:numPr>
                <w:ilvl w:val="0"/>
                <w:numId w:val="1"/>
              </w:numPr>
              <w:spacing w:after="0" w:line="259" w:lineRule="auto"/>
            </w:pPr>
            <w:r>
              <w:rPr>
                <w:lang w:val="en-US"/>
              </w:rPr>
              <w:t>WEB-</w:t>
            </w:r>
            <w:r>
              <w:t>технологии</w:t>
            </w:r>
          </w:p>
          <w:p w14:paraId="5A72FCBC" w14:textId="0A754CB2" w:rsidR="00143472" w:rsidRDefault="00143472" w:rsidP="00143472">
            <w:pPr>
              <w:pStyle w:val="a3"/>
              <w:numPr>
                <w:ilvl w:val="1"/>
                <w:numId w:val="1"/>
              </w:numPr>
              <w:spacing w:after="0" w:line="259" w:lineRule="auto"/>
            </w:pPr>
            <w:r>
              <w:t>Курсовая работа</w:t>
            </w:r>
          </w:p>
          <w:p w14:paraId="510BFF83" w14:textId="4D49B219" w:rsidR="00143472" w:rsidRDefault="00143472" w:rsidP="00143472">
            <w:pPr>
              <w:pStyle w:val="a3"/>
              <w:numPr>
                <w:ilvl w:val="1"/>
                <w:numId w:val="1"/>
              </w:numPr>
              <w:spacing w:after="0" w:line="259" w:lineRule="auto"/>
            </w:pPr>
            <w:r>
              <w:t xml:space="preserve">Разработка клиент-серверного </w:t>
            </w:r>
            <w:r w:rsidR="000F7F9C">
              <w:rPr>
                <w:lang w:val="en-US"/>
              </w:rPr>
              <w:t>web</w:t>
            </w:r>
            <w:r w:rsidR="000F7F9C">
              <w:t>-приложения.</w:t>
            </w:r>
          </w:p>
          <w:p w14:paraId="1F42543B" w14:textId="45C39822" w:rsidR="000F7F9C" w:rsidRPr="000F7F9C" w:rsidRDefault="000F7F9C" w:rsidP="00143472">
            <w:pPr>
              <w:pStyle w:val="a3"/>
              <w:numPr>
                <w:ilvl w:val="1"/>
                <w:numId w:val="1"/>
              </w:numPr>
              <w:spacing w:after="0" w:line="259" w:lineRule="auto"/>
              <w:rPr>
                <w:lang w:val="en-US"/>
              </w:rPr>
            </w:pPr>
            <w:r>
              <w:t>Исп</w:t>
            </w:r>
            <w:r w:rsidRPr="000F7F9C">
              <w:rPr>
                <w:lang w:val="en-US"/>
              </w:rPr>
              <w:t>.</w:t>
            </w:r>
            <w:r>
              <w:rPr>
                <w:lang w:val="en-US"/>
              </w:rPr>
              <w:t>: MySQL, HTML, JavaScript, Python</w:t>
            </w:r>
          </w:p>
          <w:p w14:paraId="1317149C" w14:textId="77777777" w:rsidR="00F06C0C" w:rsidRDefault="00F06C0C" w:rsidP="00F06C0C">
            <w:pPr>
              <w:pStyle w:val="a3"/>
              <w:numPr>
                <w:ilvl w:val="0"/>
                <w:numId w:val="1"/>
              </w:numPr>
              <w:spacing w:after="0" w:line="259" w:lineRule="auto"/>
            </w:pPr>
            <w:r>
              <w:t>Микропроцессорные системы.</w:t>
            </w:r>
          </w:p>
          <w:p w14:paraId="777E68B4" w14:textId="77777777" w:rsidR="00F06C0C" w:rsidRDefault="00F06C0C" w:rsidP="00F06C0C">
            <w:pPr>
              <w:pStyle w:val="a3"/>
              <w:numPr>
                <w:ilvl w:val="1"/>
                <w:numId w:val="1"/>
              </w:numPr>
              <w:spacing w:after="0" w:line="259" w:lineRule="auto"/>
            </w:pPr>
            <w:r>
              <w:t>Курсовая работа</w:t>
            </w:r>
          </w:p>
          <w:p w14:paraId="4783BEE5" w14:textId="254CE9EF" w:rsidR="00DA1B2C" w:rsidRDefault="00DA1B2C" w:rsidP="00F06C0C">
            <w:pPr>
              <w:pStyle w:val="a3"/>
              <w:numPr>
                <w:ilvl w:val="1"/>
                <w:numId w:val="1"/>
              </w:numPr>
              <w:spacing w:after="0" w:line="259" w:lineRule="auto"/>
            </w:pPr>
            <w:r>
              <w:t xml:space="preserve">Разработка ПО аналого-цифрового преобразователя (мк </w:t>
            </w:r>
            <w:r w:rsidR="00D647C4">
              <w:rPr>
                <w:lang w:val="en-US"/>
              </w:rPr>
              <w:t>T</w:t>
            </w:r>
            <w:r w:rsidR="00D647C4" w:rsidRPr="00D647C4">
              <w:t>89</w:t>
            </w:r>
            <w:r w:rsidR="00D647C4">
              <w:rPr>
                <w:lang w:val="en-US"/>
              </w:rPr>
              <w:t>C</w:t>
            </w:r>
            <w:r w:rsidR="00D647C4" w:rsidRPr="00D647C4">
              <w:t>51</w:t>
            </w:r>
            <w:r w:rsidR="00D647C4">
              <w:rPr>
                <w:lang w:val="en-US"/>
              </w:rPr>
              <w:t>IC</w:t>
            </w:r>
            <w:r w:rsidR="00D647C4" w:rsidRPr="00D647C4">
              <w:t>2</w:t>
            </w:r>
            <w:r>
              <w:t xml:space="preserve">, ацп </w:t>
            </w:r>
            <w:r>
              <w:rPr>
                <w:lang w:val="en-US"/>
              </w:rPr>
              <w:t>AD</w:t>
            </w:r>
            <w:r w:rsidR="00D647C4" w:rsidRPr="00D647C4">
              <w:t xml:space="preserve">7933, </w:t>
            </w:r>
            <w:r w:rsidR="00D647C4">
              <w:t xml:space="preserve">цап </w:t>
            </w:r>
            <w:r w:rsidR="00D647C4">
              <w:rPr>
                <w:lang w:val="en-US"/>
              </w:rPr>
              <w:t>MAX</w:t>
            </w:r>
            <w:r w:rsidR="00D647C4" w:rsidRPr="00D647C4">
              <w:t>504</w:t>
            </w:r>
            <w:r>
              <w:t>).</w:t>
            </w:r>
          </w:p>
          <w:p w14:paraId="243F3AA0" w14:textId="77777777" w:rsidR="00F06C0C" w:rsidRDefault="00F06C0C" w:rsidP="00DA1B2C">
            <w:pPr>
              <w:pStyle w:val="a3"/>
              <w:numPr>
                <w:ilvl w:val="1"/>
                <w:numId w:val="1"/>
              </w:numPr>
              <w:spacing w:after="0" w:line="259" w:lineRule="auto"/>
            </w:pPr>
            <w:r>
              <w:t>Исп.:</w:t>
            </w:r>
            <w:r w:rsidR="00DA1B2C">
              <w:rPr>
                <w:lang w:val="en-US"/>
              </w:rPr>
              <w:t xml:space="preserve"> STM32Cubel</w:t>
            </w:r>
            <w:r w:rsidR="00DA1B2C">
              <w:t>,</w:t>
            </w:r>
            <w:r>
              <w:t xml:space="preserve"> </w:t>
            </w:r>
            <w:r w:rsidRPr="00DA1B2C">
              <w:rPr>
                <w:lang w:val="en-US"/>
              </w:rPr>
              <w:t>Assembler, C.</w:t>
            </w:r>
          </w:p>
          <w:p w14:paraId="28B8C107" w14:textId="6468E49E" w:rsidR="00DA1B2C" w:rsidRDefault="00F06C0C" w:rsidP="00DA1B2C">
            <w:pPr>
              <w:pStyle w:val="a3"/>
              <w:numPr>
                <w:ilvl w:val="0"/>
                <w:numId w:val="1"/>
              </w:numPr>
              <w:spacing w:after="0" w:line="259" w:lineRule="auto"/>
            </w:pPr>
            <w:r>
              <w:t>ЭВМ и периферийные устройства.</w:t>
            </w:r>
          </w:p>
          <w:p w14:paraId="2717734B" w14:textId="195ACEEA" w:rsidR="008D736E" w:rsidRDefault="008D736E" w:rsidP="00DA1B2C">
            <w:pPr>
              <w:pStyle w:val="a3"/>
              <w:numPr>
                <w:ilvl w:val="0"/>
                <w:numId w:val="1"/>
              </w:numPr>
              <w:spacing w:after="0" w:line="259" w:lineRule="auto"/>
            </w:pPr>
            <w:r>
              <w:t>Методы и средства защиты информации, Защита информации</w:t>
            </w:r>
          </w:p>
          <w:p w14:paraId="4BC09BFB" w14:textId="4884E62D" w:rsidR="004D2020" w:rsidRDefault="004D2020" w:rsidP="00DA1B2C">
            <w:pPr>
              <w:pStyle w:val="a3"/>
              <w:numPr>
                <w:ilvl w:val="0"/>
                <w:numId w:val="1"/>
              </w:numPr>
              <w:spacing w:after="0" w:line="259" w:lineRule="auto"/>
            </w:pPr>
            <w:r>
              <w:t>Цифровые технологии защиты информации</w:t>
            </w:r>
          </w:p>
          <w:p w14:paraId="2D7F2D15" w14:textId="63171E60" w:rsidR="004D2020" w:rsidRDefault="004D2020" w:rsidP="004D2020">
            <w:pPr>
              <w:pStyle w:val="a3"/>
              <w:numPr>
                <w:ilvl w:val="1"/>
                <w:numId w:val="1"/>
              </w:numPr>
              <w:spacing w:after="0" w:line="259" w:lineRule="auto"/>
            </w:pPr>
            <w:r>
              <w:t>Курсовая работа</w:t>
            </w:r>
          </w:p>
          <w:p w14:paraId="08F52C29" w14:textId="567A5AB9" w:rsidR="004D2020" w:rsidRDefault="004D2020" w:rsidP="004D2020">
            <w:pPr>
              <w:pStyle w:val="a3"/>
              <w:numPr>
                <w:ilvl w:val="1"/>
                <w:numId w:val="1"/>
              </w:numPr>
              <w:spacing w:after="0" w:line="259" w:lineRule="auto"/>
            </w:pPr>
            <w:r w:rsidRPr="004D2020">
              <w:t>Разработка биометрического идентификатора с  электронно-цифровой подписью</w:t>
            </w:r>
          </w:p>
          <w:p w14:paraId="2EF74798" w14:textId="6E688C5F" w:rsidR="004D2020" w:rsidRDefault="004D2020" w:rsidP="004D2020">
            <w:pPr>
              <w:pStyle w:val="a3"/>
              <w:numPr>
                <w:ilvl w:val="1"/>
                <w:numId w:val="1"/>
              </w:numPr>
              <w:spacing w:after="0" w:line="259" w:lineRule="auto"/>
            </w:pPr>
            <w:r>
              <w:t>Исп.</w:t>
            </w:r>
            <w:r>
              <w:rPr>
                <w:lang w:val="en-US"/>
              </w:rPr>
              <w:t>: Wolfram Mathematica</w:t>
            </w:r>
          </w:p>
          <w:p w14:paraId="3380DEB2" w14:textId="77777777" w:rsidR="00D97CBB" w:rsidRDefault="00DA1B2C" w:rsidP="00DA1B2C">
            <w:pPr>
              <w:pStyle w:val="a3"/>
              <w:numPr>
                <w:ilvl w:val="0"/>
                <w:numId w:val="1"/>
              </w:numPr>
              <w:spacing w:after="0" w:line="259" w:lineRule="auto"/>
              <w:rPr>
                <w:lang w:val="en-US"/>
              </w:rPr>
            </w:pPr>
            <w:r>
              <w:rPr>
                <w:lang w:val="en-US"/>
              </w:rPr>
              <w:t>AutoCad, MatLab, Simulink, MatCad, Wolfram Mathematica.</w:t>
            </w:r>
          </w:p>
          <w:p w14:paraId="68A24AFF" w14:textId="3DDA3E56" w:rsidR="00836041" w:rsidRDefault="00D97CBB" w:rsidP="00DA1B2C">
            <w:pPr>
              <w:pStyle w:val="a3"/>
              <w:numPr>
                <w:ilvl w:val="0"/>
                <w:numId w:val="1"/>
              </w:numPr>
              <w:spacing w:after="0" w:line="259" w:lineRule="auto"/>
            </w:pPr>
            <w:r>
              <w:t>Бакалавриат окончен в 2021 году с красным дипломом</w:t>
            </w:r>
          </w:p>
          <w:p w14:paraId="78964267" w14:textId="2290F817" w:rsidR="00836041" w:rsidRDefault="00836041" w:rsidP="00836041">
            <w:pPr>
              <w:pStyle w:val="a3"/>
              <w:numPr>
                <w:ilvl w:val="1"/>
                <w:numId w:val="1"/>
              </w:numPr>
              <w:spacing w:after="0" w:line="259" w:lineRule="auto"/>
            </w:pPr>
            <w:r>
              <w:t>Дипломная работа</w:t>
            </w:r>
          </w:p>
          <w:p w14:paraId="0BB4808D" w14:textId="3EFD65E3" w:rsidR="00836041" w:rsidRDefault="007769FB" w:rsidP="00836041">
            <w:pPr>
              <w:pStyle w:val="a3"/>
              <w:numPr>
                <w:ilvl w:val="1"/>
                <w:numId w:val="1"/>
              </w:numPr>
              <w:spacing w:after="0" w:line="259" w:lineRule="auto"/>
            </w:pPr>
            <w:r>
              <w:t>Разработка модели системы аутентификации на основе технологии блокчейн</w:t>
            </w:r>
          </w:p>
          <w:p w14:paraId="52D1E629" w14:textId="0E05450B" w:rsidR="00DA1B2C" w:rsidRPr="00836041" w:rsidRDefault="00836041" w:rsidP="00836041">
            <w:pPr>
              <w:pStyle w:val="a3"/>
              <w:numPr>
                <w:ilvl w:val="1"/>
                <w:numId w:val="1"/>
              </w:numPr>
              <w:spacing w:after="0" w:line="259" w:lineRule="auto"/>
              <w:rPr>
                <w:lang w:val="en-US"/>
              </w:rPr>
            </w:pPr>
            <w:r>
              <w:t>Исп</w:t>
            </w:r>
            <w:r w:rsidRPr="00836041">
              <w:rPr>
                <w:lang w:val="en-US"/>
              </w:rPr>
              <w:t>.</w:t>
            </w:r>
            <w:r>
              <w:rPr>
                <w:lang w:val="en-US"/>
              </w:rPr>
              <w:t>: Wolfram Mathematica, Python, ProVerifTool</w:t>
            </w:r>
            <w:r w:rsidR="00DA1B2C" w:rsidRPr="00836041">
              <w:rPr>
                <w:lang w:val="en-US"/>
              </w:rPr>
              <w:br/>
            </w:r>
          </w:p>
        </w:tc>
      </w:tr>
    </w:tbl>
    <w:p w14:paraId="5A113D76" w14:textId="77777777" w:rsidR="00C63F43" w:rsidRPr="00836041" w:rsidRDefault="00C63F43" w:rsidP="00AA1A50">
      <w:pPr>
        <w:spacing w:after="34"/>
        <w:ind w:left="0" w:firstLine="0"/>
        <w:rPr>
          <w:lang w:val="en-US"/>
        </w:rPr>
      </w:pPr>
    </w:p>
    <w:p w14:paraId="626FAD6F" w14:textId="77777777" w:rsidR="001F061E" w:rsidRPr="00836041" w:rsidRDefault="001F061E" w:rsidP="00897D89">
      <w:pPr>
        <w:spacing w:after="34"/>
        <w:rPr>
          <w:lang w:val="en-US"/>
        </w:rPr>
      </w:pPr>
    </w:p>
    <w:p w14:paraId="715D65CB" w14:textId="77777777" w:rsidR="001F061E" w:rsidRPr="00836041" w:rsidRDefault="001F061E" w:rsidP="00897D89">
      <w:pPr>
        <w:spacing w:after="34"/>
        <w:rPr>
          <w:lang w:val="en-US"/>
        </w:rPr>
      </w:pPr>
    </w:p>
    <w:p w14:paraId="27172139" w14:textId="77777777" w:rsidR="001F061E" w:rsidRPr="00836041" w:rsidRDefault="001F061E" w:rsidP="00897D89">
      <w:pPr>
        <w:spacing w:after="34"/>
        <w:rPr>
          <w:lang w:val="en-US"/>
        </w:rPr>
      </w:pPr>
    </w:p>
    <w:p w14:paraId="3D624094" w14:textId="77777777" w:rsidR="001F061E" w:rsidRPr="00836041" w:rsidRDefault="001F061E" w:rsidP="00897D89">
      <w:pPr>
        <w:spacing w:after="34"/>
        <w:rPr>
          <w:lang w:val="en-US"/>
        </w:rPr>
      </w:pPr>
    </w:p>
    <w:p w14:paraId="7D54426E" w14:textId="77777777" w:rsidR="001F061E" w:rsidRPr="00836041" w:rsidRDefault="001F061E" w:rsidP="00897D89">
      <w:pPr>
        <w:spacing w:after="34"/>
        <w:rPr>
          <w:lang w:val="en-US"/>
        </w:rPr>
      </w:pPr>
    </w:p>
    <w:p w14:paraId="24857FE8" w14:textId="77777777" w:rsidR="001F061E" w:rsidRPr="00836041" w:rsidRDefault="001F061E" w:rsidP="00897D89">
      <w:pPr>
        <w:spacing w:after="34"/>
        <w:rPr>
          <w:lang w:val="en-US"/>
        </w:rPr>
      </w:pPr>
    </w:p>
    <w:p w14:paraId="3088AA32" w14:textId="77777777" w:rsidR="001F061E" w:rsidRPr="00836041" w:rsidRDefault="001F061E" w:rsidP="00897D89">
      <w:pPr>
        <w:spacing w:after="34"/>
        <w:rPr>
          <w:lang w:val="en-US"/>
        </w:rPr>
      </w:pPr>
    </w:p>
    <w:p w14:paraId="05F5FB83" w14:textId="77777777" w:rsidR="001F061E" w:rsidRPr="00836041" w:rsidRDefault="001F061E" w:rsidP="00897D89">
      <w:pPr>
        <w:spacing w:after="34"/>
        <w:rPr>
          <w:lang w:val="en-US"/>
        </w:rPr>
      </w:pPr>
    </w:p>
    <w:p w14:paraId="48BE7EAC" w14:textId="77777777" w:rsidR="001F061E" w:rsidRPr="00836041" w:rsidRDefault="001F061E" w:rsidP="00897D89">
      <w:pPr>
        <w:spacing w:after="34"/>
        <w:rPr>
          <w:lang w:val="en-US"/>
        </w:rPr>
      </w:pPr>
    </w:p>
    <w:p w14:paraId="4F0E5B29" w14:textId="77777777" w:rsidR="001F061E" w:rsidRPr="00836041" w:rsidRDefault="001F061E" w:rsidP="00897D89">
      <w:pPr>
        <w:spacing w:after="34"/>
        <w:rPr>
          <w:lang w:val="en-US"/>
        </w:rPr>
      </w:pPr>
    </w:p>
    <w:p w14:paraId="74CC0317" w14:textId="77777777" w:rsidR="001F061E" w:rsidRPr="00836041" w:rsidRDefault="001F061E" w:rsidP="00897D89">
      <w:pPr>
        <w:spacing w:after="34"/>
        <w:rPr>
          <w:lang w:val="en-US"/>
        </w:rPr>
      </w:pPr>
    </w:p>
    <w:p w14:paraId="519F8955" w14:textId="77777777" w:rsidR="001F061E" w:rsidRPr="00836041" w:rsidRDefault="001F061E" w:rsidP="00897D89">
      <w:pPr>
        <w:spacing w:after="34"/>
        <w:rPr>
          <w:lang w:val="en-US"/>
        </w:rPr>
      </w:pPr>
    </w:p>
    <w:p w14:paraId="70646502" w14:textId="77777777" w:rsidR="001F061E" w:rsidRPr="00836041" w:rsidRDefault="001F061E" w:rsidP="00897D89">
      <w:pPr>
        <w:spacing w:after="34"/>
        <w:rPr>
          <w:lang w:val="en-US"/>
        </w:rPr>
      </w:pPr>
    </w:p>
    <w:p w14:paraId="5683E37A" w14:textId="77777777" w:rsidR="00403CDF" w:rsidRPr="00836041" w:rsidRDefault="00403CDF" w:rsidP="00897D89">
      <w:pPr>
        <w:spacing w:after="34"/>
        <w:rPr>
          <w:lang w:val="en-US"/>
        </w:rPr>
      </w:pPr>
    </w:p>
    <w:p w14:paraId="1CBAB2F0" w14:textId="77777777" w:rsidR="00B76D10" w:rsidRPr="00836041" w:rsidRDefault="00B76D10" w:rsidP="00403CDF">
      <w:pPr>
        <w:spacing w:after="3" w:line="252" w:lineRule="auto"/>
        <w:ind w:left="0" w:firstLine="0"/>
        <w:rPr>
          <w:b/>
          <w:sz w:val="18"/>
          <w:lang w:val="en-US"/>
        </w:rPr>
      </w:pPr>
    </w:p>
    <w:p w14:paraId="416F5F14" w14:textId="77777777" w:rsidR="00403CDF" w:rsidRPr="007769FB" w:rsidRDefault="00403CDF" w:rsidP="00001EFB">
      <w:pPr>
        <w:spacing w:after="3" w:line="252" w:lineRule="auto"/>
        <w:ind w:left="0"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55905776" wp14:editId="1D7824D5">
            <wp:simplePos x="0" y="0"/>
            <wp:positionH relativeFrom="margin">
              <wp:posOffset>-46990</wp:posOffset>
            </wp:positionH>
            <wp:positionV relativeFrom="paragraph">
              <wp:posOffset>162865</wp:posOffset>
            </wp:positionV>
            <wp:extent cx="6692900" cy="20955"/>
            <wp:effectExtent l="0" t="0" r="0" b="0"/>
            <wp:wrapTopAndBottom/>
            <wp:docPr id="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692900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8"/>
        </w:rPr>
        <w:t>Навыки</w:t>
      </w:r>
    </w:p>
    <w:p w14:paraId="689F5D74" w14:textId="77777777" w:rsidR="00B76D10" w:rsidRPr="007769FB" w:rsidRDefault="00B76D10" w:rsidP="00897D89">
      <w:pPr>
        <w:spacing w:after="34"/>
        <w:rPr>
          <w:b/>
        </w:rPr>
      </w:pPr>
    </w:p>
    <w:p w14:paraId="44D10727" w14:textId="77777777" w:rsidR="00403CDF" w:rsidRPr="007769FB" w:rsidRDefault="00403CDF" w:rsidP="00897D89">
      <w:pPr>
        <w:spacing w:after="34"/>
      </w:pPr>
      <w:r w:rsidRPr="00403CDF">
        <w:rPr>
          <w:b/>
        </w:rPr>
        <w:t>Языки</w:t>
      </w:r>
      <w:r w:rsidRPr="007769FB">
        <w:rPr>
          <w:b/>
        </w:rPr>
        <w:t xml:space="preserve">: </w:t>
      </w:r>
      <w:r w:rsidR="00B76D10">
        <w:t>а</w:t>
      </w:r>
      <w:r>
        <w:t>нглийский</w:t>
      </w:r>
      <w:r w:rsidRPr="007769FB">
        <w:t xml:space="preserve">, </w:t>
      </w:r>
      <w:r>
        <w:t>русский</w:t>
      </w:r>
    </w:p>
    <w:p w14:paraId="220C3F1B" w14:textId="5A638FA4" w:rsidR="00265286" w:rsidRPr="007769FB" w:rsidRDefault="00265286" w:rsidP="00897D89">
      <w:pPr>
        <w:spacing w:after="34"/>
      </w:pPr>
      <w:r>
        <w:rPr>
          <w:b/>
        </w:rPr>
        <w:t>Технические</w:t>
      </w:r>
      <w:r w:rsidRPr="007769FB">
        <w:rPr>
          <w:b/>
        </w:rPr>
        <w:t xml:space="preserve"> </w:t>
      </w:r>
      <w:r>
        <w:rPr>
          <w:b/>
        </w:rPr>
        <w:t>навыки</w:t>
      </w:r>
      <w:r w:rsidRPr="007769FB">
        <w:rPr>
          <w:b/>
        </w:rPr>
        <w:t>:</w:t>
      </w:r>
      <w:r w:rsidRPr="007769FB">
        <w:t xml:space="preserve"> </w:t>
      </w:r>
      <w:r w:rsidR="001261FE">
        <w:rPr>
          <w:lang w:val="en-US"/>
        </w:rPr>
        <w:t>Linux</w:t>
      </w:r>
      <w:r w:rsidR="001261FE" w:rsidRPr="007769FB">
        <w:t xml:space="preserve">, </w:t>
      </w:r>
      <w:r w:rsidR="001261FE">
        <w:rPr>
          <w:lang w:val="en-US"/>
        </w:rPr>
        <w:t>C</w:t>
      </w:r>
      <w:r w:rsidR="001261FE" w:rsidRPr="007769FB">
        <w:t>++/</w:t>
      </w:r>
      <w:r w:rsidR="001261FE">
        <w:rPr>
          <w:lang w:val="en-US"/>
        </w:rPr>
        <w:t>C</w:t>
      </w:r>
      <w:r w:rsidR="001261FE" w:rsidRPr="007769FB">
        <w:t xml:space="preserve">#, </w:t>
      </w:r>
      <w:r w:rsidR="00C67011">
        <w:rPr>
          <w:lang w:val="en-US"/>
        </w:rPr>
        <w:t>JavaScript</w:t>
      </w:r>
      <w:r w:rsidR="00C67011" w:rsidRPr="007769FB">
        <w:t xml:space="preserve">, </w:t>
      </w:r>
      <w:r w:rsidR="00B24293">
        <w:rPr>
          <w:lang w:val="en-US"/>
        </w:rPr>
        <w:t>HTML</w:t>
      </w:r>
      <w:r w:rsidR="00C67011" w:rsidRPr="007769FB">
        <w:t xml:space="preserve">, </w:t>
      </w:r>
      <w:r w:rsidR="00B24293">
        <w:rPr>
          <w:lang w:val="en-US"/>
        </w:rPr>
        <w:t>CSS</w:t>
      </w:r>
      <w:r w:rsidR="00C67011" w:rsidRPr="007769FB">
        <w:t>/</w:t>
      </w:r>
      <w:r w:rsidR="00B24293">
        <w:rPr>
          <w:lang w:val="en-US"/>
        </w:rPr>
        <w:t>SCSS</w:t>
      </w:r>
      <w:r w:rsidR="00C67011" w:rsidRPr="007769FB">
        <w:t xml:space="preserve">, </w:t>
      </w:r>
      <w:r w:rsidR="00623758">
        <w:rPr>
          <w:lang w:val="en-US"/>
        </w:rPr>
        <w:t>PL</w:t>
      </w:r>
      <w:r w:rsidR="00623758" w:rsidRPr="007769FB">
        <w:t>/</w:t>
      </w:r>
      <w:r w:rsidR="00C67011">
        <w:rPr>
          <w:lang w:val="en-US"/>
        </w:rPr>
        <w:t>SQL</w:t>
      </w:r>
      <w:r w:rsidR="00623758" w:rsidRPr="007769FB">
        <w:t xml:space="preserve">, </w:t>
      </w:r>
      <w:r w:rsidR="00623758">
        <w:rPr>
          <w:lang w:val="en-US"/>
        </w:rPr>
        <w:t>Oracle</w:t>
      </w:r>
      <w:r w:rsidR="00623758" w:rsidRPr="007769FB">
        <w:t xml:space="preserve"> </w:t>
      </w:r>
      <w:r w:rsidR="00623758">
        <w:rPr>
          <w:lang w:val="en-US"/>
        </w:rPr>
        <w:t>Apex</w:t>
      </w:r>
      <w:r w:rsidR="00C67011" w:rsidRPr="007769FB">
        <w:t xml:space="preserve">, </w:t>
      </w:r>
      <w:r w:rsidR="00C67011">
        <w:rPr>
          <w:lang w:val="en-US"/>
        </w:rPr>
        <w:t>Node</w:t>
      </w:r>
      <w:r w:rsidR="00C67011" w:rsidRPr="007769FB">
        <w:t>.</w:t>
      </w:r>
      <w:r w:rsidR="00C67011">
        <w:rPr>
          <w:lang w:val="en-US"/>
        </w:rPr>
        <w:t>js</w:t>
      </w:r>
      <w:r w:rsidR="00B24293" w:rsidRPr="007769FB">
        <w:t xml:space="preserve">, </w:t>
      </w:r>
      <w:r w:rsidR="00B24293">
        <w:rPr>
          <w:lang w:val="en-US"/>
        </w:rPr>
        <w:t>UIpath</w:t>
      </w:r>
      <w:r w:rsidR="00B24293" w:rsidRPr="007769FB">
        <w:t>.</w:t>
      </w:r>
      <w:r w:rsidR="00C67011" w:rsidRPr="007769FB">
        <w:t xml:space="preserve"> </w:t>
      </w:r>
    </w:p>
    <w:p w14:paraId="4ADDC3C7" w14:textId="77777777" w:rsidR="00B76D10" w:rsidRPr="007769FB" w:rsidRDefault="00B76D10" w:rsidP="00897D89">
      <w:pPr>
        <w:spacing w:after="34"/>
      </w:pPr>
    </w:p>
    <w:p w14:paraId="38AC8262" w14:textId="77777777" w:rsidR="00B76D10" w:rsidRPr="007769FB" w:rsidRDefault="00B76D10" w:rsidP="00897D89">
      <w:pPr>
        <w:spacing w:after="34"/>
      </w:pPr>
    </w:p>
    <w:p w14:paraId="4D12C251" w14:textId="77777777" w:rsidR="00B76D10" w:rsidRPr="00B76D10" w:rsidRDefault="00B76D10" w:rsidP="00B76D10">
      <w:pPr>
        <w:spacing w:after="3" w:line="252" w:lineRule="auto"/>
        <w:ind w:left="0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2529D1F4" wp14:editId="5068378F">
            <wp:simplePos x="0" y="0"/>
            <wp:positionH relativeFrom="margin">
              <wp:posOffset>-46990</wp:posOffset>
            </wp:positionH>
            <wp:positionV relativeFrom="paragraph">
              <wp:posOffset>162865</wp:posOffset>
            </wp:positionV>
            <wp:extent cx="6692900" cy="20955"/>
            <wp:effectExtent l="0" t="0" r="0" b="0"/>
            <wp:wrapTopAndBottom/>
            <wp:docPr id="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692900" cy="2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8"/>
        </w:rPr>
        <w:t>Хобби</w:t>
      </w:r>
    </w:p>
    <w:p w14:paraId="63B579A9" w14:textId="77777777" w:rsidR="00B76D10" w:rsidRDefault="00B76D10" w:rsidP="00B76D10">
      <w:pPr>
        <w:spacing w:after="34"/>
        <w:ind w:left="0" w:firstLine="0"/>
      </w:pPr>
    </w:p>
    <w:p w14:paraId="4409393D" w14:textId="75961DF2" w:rsidR="00B76D10" w:rsidRPr="00B24293" w:rsidRDefault="001261FE" w:rsidP="00B76D10">
      <w:pPr>
        <w:pStyle w:val="a3"/>
        <w:numPr>
          <w:ilvl w:val="0"/>
          <w:numId w:val="2"/>
        </w:numPr>
        <w:spacing w:after="34"/>
      </w:pPr>
      <w:r>
        <w:t>Код Безопасности</w:t>
      </w:r>
    </w:p>
    <w:p w14:paraId="747BB66A" w14:textId="77777777" w:rsidR="00B24293" w:rsidRDefault="00B24293" w:rsidP="00B76D10">
      <w:pPr>
        <w:pStyle w:val="a3"/>
        <w:numPr>
          <w:ilvl w:val="0"/>
          <w:numId w:val="2"/>
        </w:numPr>
        <w:spacing w:after="34"/>
      </w:pPr>
      <w:r>
        <w:t>Игровая индустрия.</w:t>
      </w:r>
    </w:p>
    <w:p w14:paraId="4911F505" w14:textId="373064DE" w:rsidR="00B24293" w:rsidRDefault="007D7035" w:rsidP="00B76D10">
      <w:pPr>
        <w:pStyle w:val="a3"/>
        <w:numPr>
          <w:ilvl w:val="0"/>
          <w:numId w:val="2"/>
        </w:numPr>
        <w:spacing w:after="34"/>
      </w:pPr>
      <w:r>
        <w:t>Писательство</w:t>
      </w:r>
      <w:r w:rsidR="001261FE">
        <w:rPr>
          <w:lang w:val="en-US"/>
        </w:rPr>
        <w:t>.</w:t>
      </w:r>
    </w:p>
    <w:p w14:paraId="31E3758D" w14:textId="569A5DA8" w:rsidR="007D7035" w:rsidRPr="00B76D10" w:rsidRDefault="007D7035" w:rsidP="00B76D10">
      <w:pPr>
        <w:pStyle w:val="a3"/>
        <w:numPr>
          <w:ilvl w:val="0"/>
          <w:numId w:val="2"/>
        </w:numPr>
        <w:spacing w:after="34"/>
      </w:pPr>
      <w:r>
        <w:t>3</w:t>
      </w:r>
      <w:r>
        <w:rPr>
          <w:lang w:val="en-US"/>
        </w:rPr>
        <w:t>D</w:t>
      </w:r>
      <w:r>
        <w:t>-моделирование</w:t>
      </w:r>
      <w:r w:rsidR="001261FE">
        <w:rPr>
          <w:lang w:val="en-US"/>
        </w:rPr>
        <w:t>.</w:t>
      </w:r>
    </w:p>
    <w:sectPr w:rsidR="007D7035" w:rsidRPr="00B76D10" w:rsidSect="00CA52C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792"/>
    <w:multiLevelType w:val="hybridMultilevel"/>
    <w:tmpl w:val="51E4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C41C2"/>
    <w:multiLevelType w:val="hybridMultilevel"/>
    <w:tmpl w:val="0A92F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CCA82A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68F"/>
    <w:rsid w:val="00001EFB"/>
    <w:rsid w:val="000437A8"/>
    <w:rsid w:val="000457D0"/>
    <w:rsid w:val="000F7F9C"/>
    <w:rsid w:val="001261FE"/>
    <w:rsid w:val="00143472"/>
    <w:rsid w:val="0019091F"/>
    <w:rsid w:val="001F061E"/>
    <w:rsid w:val="0023068F"/>
    <w:rsid w:val="00265286"/>
    <w:rsid w:val="003551B3"/>
    <w:rsid w:val="003E5CE2"/>
    <w:rsid w:val="00403CDF"/>
    <w:rsid w:val="0042255E"/>
    <w:rsid w:val="004B32D3"/>
    <w:rsid w:val="004D2020"/>
    <w:rsid w:val="004D7343"/>
    <w:rsid w:val="0058685D"/>
    <w:rsid w:val="00623758"/>
    <w:rsid w:val="006B4D20"/>
    <w:rsid w:val="00747586"/>
    <w:rsid w:val="007769FB"/>
    <w:rsid w:val="007B0814"/>
    <w:rsid w:val="007B3CFE"/>
    <w:rsid w:val="007D7035"/>
    <w:rsid w:val="00836041"/>
    <w:rsid w:val="00897D89"/>
    <w:rsid w:val="008B6903"/>
    <w:rsid w:val="008D736E"/>
    <w:rsid w:val="008E0B71"/>
    <w:rsid w:val="00A91DC1"/>
    <w:rsid w:val="00AA1A50"/>
    <w:rsid w:val="00B24293"/>
    <w:rsid w:val="00B76D10"/>
    <w:rsid w:val="00C22231"/>
    <w:rsid w:val="00C63F43"/>
    <w:rsid w:val="00C67011"/>
    <w:rsid w:val="00CA52C7"/>
    <w:rsid w:val="00D37150"/>
    <w:rsid w:val="00D52465"/>
    <w:rsid w:val="00D647C4"/>
    <w:rsid w:val="00D806EA"/>
    <w:rsid w:val="00D97CBB"/>
    <w:rsid w:val="00DA1B2C"/>
    <w:rsid w:val="00DC2D84"/>
    <w:rsid w:val="00F06C0C"/>
    <w:rsid w:val="00F81D62"/>
    <w:rsid w:val="00FA06B4"/>
    <w:rsid w:val="00FC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FD607"/>
  <w15:chartTrackingRefBased/>
  <w15:docId w15:val="{96E6DC0A-3E66-42A7-A82B-55A78AEE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68F"/>
    <w:pPr>
      <w:spacing w:after="4" w:line="248" w:lineRule="auto"/>
      <w:ind w:left="30" w:hanging="10"/>
    </w:pPr>
    <w:rPr>
      <w:rFonts w:ascii="Times New Roman" w:eastAsia="Times New Roman" w:hAnsi="Times New Roman" w:cs="Times New Roman"/>
      <w:color w:val="000000"/>
      <w:sz w:val="17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3068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30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F972-801E-4B96-A695-8FA2DBA6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Ваня</dc:creator>
  <cp:keywords/>
  <dc:description/>
  <cp:lastModifiedBy>Александр Пайков</cp:lastModifiedBy>
  <cp:revision>11</cp:revision>
  <cp:lastPrinted>2020-07-28T14:33:00Z</cp:lastPrinted>
  <dcterms:created xsi:type="dcterms:W3CDTF">2022-01-19T08:07:00Z</dcterms:created>
  <dcterms:modified xsi:type="dcterms:W3CDTF">2022-01-19T11:24:00Z</dcterms:modified>
</cp:coreProperties>
</file>